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4435E6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61197D">
        <w:t>1</w:t>
      </w:r>
    </w:p>
    <w:p w14:paraId="74E62D52" w14:textId="5DA5CD89" w:rsidR="00243F0D" w:rsidRPr="0061197D" w:rsidRDefault="00830E27" w:rsidP="0061197D">
      <w:pPr>
        <w:pStyle w:val="VCAAHeading2"/>
      </w:pPr>
      <w:bookmarkStart w:id="0" w:name="TemplateOverview"/>
      <w:bookmarkEnd w:id="0"/>
      <w:r w:rsidRPr="00E228C4">
        <w:rPr>
          <w:lang w:val="en-AU"/>
        </w:rPr>
        <w:t>Line segment graphs and review of coordinate geometry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16E50194" w14:textId="77777777" w:rsidR="00BA3868" w:rsidRPr="003948C9" w:rsidRDefault="00BA3868" w:rsidP="00BA3868">
      <w:pPr>
        <w:pStyle w:val="VCAAbody"/>
      </w:pPr>
      <w:r>
        <w:t>This learning activity is designed to use a line segment graph as a context for review of coordinate geometry. Parts 1 to 5 are intended to be completed without the use of technology. Parts 6 and 7 include the use of technology.</w:t>
      </w:r>
    </w:p>
    <w:p w14:paraId="6A7A39D1" w14:textId="77777777" w:rsidR="00BA3868" w:rsidRPr="00E228C4" w:rsidRDefault="00BA3868" w:rsidP="00BA3868">
      <w:pPr>
        <w:pStyle w:val="VCAAHeading4"/>
      </w:pPr>
      <w:r w:rsidRPr="00E228C4">
        <w:t>Part 1</w:t>
      </w:r>
    </w:p>
    <w:p w14:paraId="6E0909D3" w14:textId="77777777" w:rsidR="00BA3868" w:rsidRDefault="00BA3868" w:rsidP="00BA3868">
      <w:pPr>
        <w:pStyle w:val="VCAAbody"/>
      </w:pPr>
      <w:r>
        <w:t>Consider the set of points and coordinates given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BA3868" w:rsidRPr="00912366" w14:paraId="59B43669" w14:textId="77777777" w:rsidTr="00F97D99">
        <w:tc>
          <w:tcPr>
            <w:tcW w:w="1320" w:type="dxa"/>
            <w:shd w:val="clear" w:color="auto" w:fill="auto"/>
          </w:tcPr>
          <w:p w14:paraId="6BCACA01" w14:textId="77777777" w:rsidR="00BA3868" w:rsidRPr="00912366" w:rsidRDefault="00BA3868" w:rsidP="00F97D99">
            <w:pPr>
              <w:pStyle w:val="VCAAbody"/>
            </w:pPr>
            <w:r w:rsidRPr="00912366">
              <w:t>Point</w:t>
            </w:r>
          </w:p>
        </w:tc>
        <w:tc>
          <w:tcPr>
            <w:tcW w:w="1320" w:type="dxa"/>
            <w:shd w:val="clear" w:color="auto" w:fill="auto"/>
          </w:tcPr>
          <w:p w14:paraId="5DB466FF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A</w:t>
            </w:r>
          </w:p>
        </w:tc>
        <w:tc>
          <w:tcPr>
            <w:tcW w:w="1320" w:type="dxa"/>
            <w:shd w:val="clear" w:color="auto" w:fill="auto"/>
          </w:tcPr>
          <w:p w14:paraId="6CE02E5C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B</w:t>
            </w:r>
          </w:p>
        </w:tc>
        <w:tc>
          <w:tcPr>
            <w:tcW w:w="1320" w:type="dxa"/>
            <w:shd w:val="clear" w:color="auto" w:fill="auto"/>
          </w:tcPr>
          <w:p w14:paraId="6F5F6493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C</w:t>
            </w:r>
          </w:p>
        </w:tc>
        <w:tc>
          <w:tcPr>
            <w:tcW w:w="1320" w:type="dxa"/>
            <w:shd w:val="clear" w:color="auto" w:fill="auto"/>
          </w:tcPr>
          <w:p w14:paraId="39A23DA2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D</w:t>
            </w:r>
          </w:p>
        </w:tc>
        <w:tc>
          <w:tcPr>
            <w:tcW w:w="1321" w:type="dxa"/>
            <w:shd w:val="clear" w:color="auto" w:fill="auto"/>
          </w:tcPr>
          <w:p w14:paraId="20234ECA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E</w:t>
            </w:r>
          </w:p>
        </w:tc>
        <w:tc>
          <w:tcPr>
            <w:tcW w:w="1321" w:type="dxa"/>
            <w:shd w:val="clear" w:color="auto" w:fill="auto"/>
          </w:tcPr>
          <w:p w14:paraId="0592542F" w14:textId="77777777" w:rsidR="00BA3868" w:rsidRPr="00912366" w:rsidRDefault="00BA3868" w:rsidP="00F97D99">
            <w:pPr>
              <w:pStyle w:val="VCAAbody"/>
            </w:pPr>
            <w:r w:rsidRPr="00912366">
              <w:rPr>
                <w:i/>
              </w:rPr>
              <w:t>F</w:t>
            </w:r>
          </w:p>
        </w:tc>
      </w:tr>
      <w:tr w:rsidR="00BA3868" w:rsidRPr="00912366" w14:paraId="0C8FD216" w14:textId="77777777" w:rsidTr="00F97D99">
        <w:tc>
          <w:tcPr>
            <w:tcW w:w="1320" w:type="dxa"/>
            <w:shd w:val="clear" w:color="auto" w:fill="auto"/>
          </w:tcPr>
          <w:p w14:paraId="719841D8" w14:textId="77777777" w:rsidR="00BA3868" w:rsidRPr="00912366" w:rsidRDefault="00BA3868" w:rsidP="00F97D99">
            <w:pPr>
              <w:pStyle w:val="VCAAbody"/>
            </w:pPr>
            <w:r w:rsidRPr="00912366">
              <w:t>Coordinates</w:t>
            </w:r>
          </w:p>
        </w:tc>
        <w:tc>
          <w:tcPr>
            <w:tcW w:w="1320" w:type="dxa"/>
            <w:shd w:val="clear" w:color="auto" w:fill="auto"/>
          </w:tcPr>
          <w:p w14:paraId="7922E44A" w14:textId="77777777" w:rsidR="00BA3868" w:rsidRPr="00912366" w:rsidRDefault="00BA3868" w:rsidP="00F97D99">
            <w:pPr>
              <w:pStyle w:val="VCAAbody"/>
            </w:pPr>
            <w:r w:rsidRPr="00912366">
              <w:t>(0, 0)</w:t>
            </w:r>
          </w:p>
        </w:tc>
        <w:tc>
          <w:tcPr>
            <w:tcW w:w="1320" w:type="dxa"/>
            <w:shd w:val="clear" w:color="auto" w:fill="auto"/>
          </w:tcPr>
          <w:p w14:paraId="4A9CEF95" w14:textId="77777777" w:rsidR="00BA3868" w:rsidRPr="00912366" w:rsidRDefault="00BA3868" w:rsidP="00F97D99">
            <w:pPr>
              <w:pStyle w:val="VCAAbody"/>
            </w:pPr>
            <w:r w:rsidRPr="00912366">
              <w:t>(5, 3)</w:t>
            </w:r>
          </w:p>
        </w:tc>
        <w:tc>
          <w:tcPr>
            <w:tcW w:w="1320" w:type="dxa"/>
            <w:shd w:val="clear" w:color="auto" w:fill="auto"/>
          </w:tcPr>
          <w:p w14:paraId="019FF4FC" w14:textId="77777777" w:rsidR="00BA3868" w:rsidRPr="00912366" w:rsidRDefault="00BA3868" w:rsidP="00F97D99">
            <w:pPr>
              <w:pStyle w:val="VCAAbody"/>
            </w:pPr>
            <w:r w:rsidRPr="00912366">
              <w:t>(7, 10)</w:t>
            </w:r>
          </w:p>
        </w:tc>
        <w:tc>
          <w:tcPr>
            <w:tcW w:w="1320" w:type="dxa"/>
            <w:shd w:val="clear" w:color="auto" w:fill="auto"/>
          </w:tcPr>
          <w:p w14:paraId="70861075" w14:textId="77777777" w:rsidR="00BA3868" w:rsidRPr="00912366" w:rsidRDefault="00BA3868" w:rsidP="00F97D99">
            <w:pPr>
              <w:pStyle w:val="VCAAbody"/>
            </w:pPr>
            <w:r w:rsidRPr="00912366">
              <w:t>(15, 10)</w:t>
            </w:r>
          </w:p>
        </w:tc>
        <w:tc>
          <w:tcPr>
            <w:tcW w:w="1321" w:type="dxa"/>
            <w:shd w:val="clear" w:color="auto" w:fill="auto"/>
          </w:tcPr>
          <w:p w14:paraId="62323916" w14:textId="77777777" w:rsidR="00BA3868" w:rsidRPr="00912366" w:rsidRDefault="00BA3868" w:rsidP="00F97D99">
            <w:pPr>
              <w:pStyle w:val="VCAAbody"/>
            </w:pPr>
            <w:r w:rsidRPr="00912366">
              <w:t>(17, 2)</w:t>
            </w:r>
          </w:p>
        </w:tc>
        <w:tc>
          <w:tcPr>
            <w:tcW w:w="1321" w:type="dxa"/>
            <w:shd w:val="clear" w:color="auto" w:fill="auto"/>
          </w:tcPr>
          <w:p w14:paraId="3BC4EB9E" w14:textId="77777777" w:rsidR="00BA3868" w:rsidRPr="00912366" w:rsidRDefault="00BA3868" w:rsidP="00F97D99">
            <w:pPr>
              <w:pStyle w:val="VCAAbody"/>
            </w:pPr>
            <w:r w:rsidRPr="00912366">
              <w:t>(17, 0)</w:t>
            </w:r>
          </w:p>
        </w:tc>
      </w:tr>
    </w:tbl>
    <w:p w14:paraId="047B46A0" w14:textId="77777777" w:rsidR="00BA3868" w:rsidRDefault="00BA3868" w:rsidP="00BA3868">
      <w:pPr>
        <w:pStyle w:val="VCAAbody"/>
      </w:pPr>
      <w:r w:rsidRPr="00F0681E">
        <w:t>Plot</w:t>
      </w:r>
      <w:r>
        <w:t xml:space="preserve"> these points on a graph, and connect them to form the line segments </w:t>
      </w:r>
      <w:r w:rsidRPr="003B035A">
        <w:rPr>
          <w:i/>
        </w:rPr>
        <w:t>AB</w:t>
      </w:r>
      <w:r w:rsidRPr="00F0681E">
        <w:t xml:space="preserve">, </w:t>
      </w:r>
      <w:r w:rsidRPr="003B035A">
        <w:rPr>
          <w:i/>
        </w:rPr>
        <w:t>BC</w:t>
      </w:r>
      <w:r w:rsidRPr="00F0681E">
        <w:t xml:space="preserve">, </w:t>
      </w:r>
      <w:r w:rsidRPr="003B035A">
        <w:rPr>
          <w:i/>
        </w:rPr>
        <w:t>CD</w:t>
      </w:r>
      <w:r>
        <w:t xml:space="preserve">, </w:t>
      </w:r>
      <w:r w:rsidRPr="003B035A">
        <w:rPr>
          <w:i/>
        </w:rPr>
        <w:t>DE</w:t>
      </w:r>
      <w:r>
        <w:t xml:space="preserve"> and </w:t>
      </w:r>
      <w:r w:rsidRPr="003B035A">
        <w:rPr>
          <w:i/>
        </w:rPr>
        <w:t>EF</w:t>
      </w:r>
      <w:r>
        <w:t>.</w:t>
      </w:r>
      <w:r w:rsidRPr="003B035A">
        <w:t xml:space="preserve"> </w:t>
      </w:r>
    </w:p>
    <w:p w14:paraId="0851172F" w14:textId="77777777" w:rsidR="00BA3868" w:rsidRPr="00F0681E" w:rsidRDefault="00BA3868" w:rsidP="00BA3868">
      <w:pPr>
        <w:pStyle w:val="VCAAbody"/>
      </w:pPr>
      <w:r>
        <w:t>Calculate the total area bounded by these line segments and the horizontal axis.</w:t>
      </w:r>
    </w:p>
    <w:p w14:paraId="29F31C40" w14:textId="77777777" w:rsidR="00BA3868" w:rsidRPr="00E228C4" w:rsidRDefault="00BA3868" w:rsidP="00BA3868">
      <w:pPr>
        <w:pStyle w:val="VCAAHeading4"/>
      </w:pPr>
      <w:r w:rsidRPr="00E228C4">
        <w:t>Part 2</w:t>
      </w:r>
    </w:p>
    <w:p w14:paraId="6E8F833C" w14:textId="77777777" w:rsidR="00BA3868" w:rsidRDefault="00BA3868" w:rsidP="00BA3868">
      <w:pPr>
        <w:pStyle w:val="VCAAbody"/>
      </w:pPr>
      <w:r>
        <w:t>For each line segment find:</w:t>
      </w:r>
    </w:p>
    <w:p w14:paraId="12AA99A6" w14:textId="77777777" w:rsidR="00BA3868" w:rsidRDefault="00BA3868" w:rsidP="00BA3868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>
        <w:t xml:space="preserve">the gradient </w:t>
      </w:r>
    </w:p>
    <w:p w14:paraId="35D52ABB" w14:textId="77777777" w:rsidR="00BA3868" w:rsidRDefault="00BA3868" w:rsidP="00BA3868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>
        <w:t>the coordinates of the midpoint</w:t>
      </w:r>
    </w:p>
    <w:p w14:paraId="4DD50EF7" w14:textId="77777777" w:rsidR="00BA3868" w:rsidRDefault="00BA3868" w:rsidP="00BA3868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>
        <w:t>the length</w:t>
      </w:r>
    </w:p>
    <w:p w14:paraId="01ABFB11" w14:textId="77777777" w:rsidR="00BA3868" w:rsidRDefault="00BA3868" w:rsidP="00BA3868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>
        <w:t>the equation of the line that contains the line segment</w:t>
      </w:r>
    </w:p>
    <w:p w14:paraId="3DCB6CC7" w14:textId="77777777" w:rsidR="00BA3868" w:rsidRDefault="00BA3868" w:rsidP="00BA3868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>
        <w:t>the angle the line segment makes with respect to the horizontal, correct to the nearest degree</w:t>
      </w:r>
    </w:p>
    <w:p w14:paraId="4018F193" w14:textId="77777777" w:rsidR="00BA3868" w:rsidRPr="00E228C4" w:rsidRDefault="00BA3868" w:rsidP="00BA3868">
      <w:pPr>
        <w:pStyle w:val="VCAAHeading4"/>
      </w:pPr>
      <w:r w:rsidRPr="00E228C4">
        <w:t>Part 3</w:t>
      </w:r>
    </w:p>
    <w:p w14:paraId="17F878BC" w14:textId="77777777" w:rsidR="00BA3868" w:rsidRDefault="00BA3868" w:rsidP="00BA3868">
      <w:pPr>
        <w:pStyle w:val="VCAAbody"/>
      </w:pPr>
      <w:r>
        <w:t xml:space="preserve">Let </w:t>
      </w:r>
      <w:r w:rsidRPr="00436874">
        <w:rPr>
          <w:i/>
        </w:rPr>
        <w:t xml:space="preserve">P </w:t>
      </w:r>
      <w:r>
        <w:t>be the point with coordinates (1, 6)</w:t>
      </w:r>
    </w:p>
    <w:p w14:paraId="323C8017" w14:textId="77777777" w:rsidR="00BA3868" w:rsidRPr="00BA3868" w:rsidRDefault="00BA3868" w:rsidP="00BA3868">
      <w:pPr>
        <w:numPr>
          <w:ilvl w:val="0"/>
          <w:numId w:val="28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 xml:space="preserve">find the equation of the line that passes through </w:t>
      </w:r>
      <w:r w:rsidRPr="00BA3868">
        <w:rPr>
          <w:i/>
          <w:sz w:val="20"/>
          <w:szCs w:val="20"/>
        </w:rPr>
        <w:t>P</w:t>
      </w:r>
      <w:r w:rsidRPr="00BA3868">
        <w:rPr>
          <w:sz w:val="20"/>
          <w:szCs w:val="20"/>
        </w:rPr>
        <w:t xml:space="preserve"> and is parallel to the line segment </w:t>
      </w:r>
      <w:r w:rsidRPr="00BA3868">
        <w:rPr>
          <w:i/>
          <w:sz w:val="20"/>
          <w:szCs w:val="20"/>
        </w:rPr>
        <w:t>AB</w:t>
      </w:r>
    </w:p>
    <w:p w14:paraId="560ACA3F" w14:textId="77777777" w:rsidR="00BA3868" w:rsidRPr="00BA3868" w:rsidRDefault="00BA3868" w:rsidP="00BA3868">
      <w:pPr>
        <w:numPr>
          <w:ilvl w:val="0"/>
          <w:numId w:val="28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 xml:space="preserve">find the equation of the line that passes through </w:t>
      </w:r>
      <w:r w:rsidRPr="00BA3868">
        <w:rPr>
          <w:i/>
          <w:sz w:val="20"/>
          <w:szCs w:val="20"/>
        </w:rPr>
        <w:t>P</w:t>
      </w:r>
      <w:r w:rsidRPr="00BA3868">
        <w:rPr>
          <w:sz w:val="20"/>
          <w:szCs w:val="20"/>
        </w:rPr>
        <w:t xml:space="preserve"> and is perpendicular to the line segment </w:t>
      </w:r>
      <w:r w:rsidRPr="00BA3868">
        <w:rPr>
          <w:i/>
          <w:sz w:val="20"/>
          <w:szCs w:val="20"/>
        </w:rPr>
        <w:t>AB</w:t>
      </w:r>
    </w:p>
    <w:p w14:paraId="76FDAF32" w14:textId="77777777" w:rsidR="00BA3868" w:rsidRPr="00BA3868" w:rsidRDefault="00BA3868" w:rsidP="00BA3868">
      <w:pPr>
        <w:numPr>
          <w:ilvl w:val="0"/>
          <w:numId w:val="28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>draw both of these lines on the graph</w:t>
      </w:r>
    </w:p>
    <w:p w14:paraId="7D3708F9" w14:textId="77777777" w:rsidR="00BA3868" w:rsidRPr="00E228C4" w:rsidRDefault="00BA3868" w:rsidP="00BA3868">
      <w:pPr>
        <w:pStyle w:val="VCAAHeading4"/>
      </w:pPr>
      <w:r w:rsidRPr="00E228C4">
        <w:t>Part 4</w:t>
      </w:r>
    </w:p>
    <w:p w14:paraId="43602361" w14:textId="77777777" w:rsidR="00BA3868" w:rsidRDefault="00BA3868" w:rsidP="00BA3868">
      <w:pPr>
        <w:pStyle w:val="VCAAbody"/>
      </w:pPr>
      <w:r>
        <w:t xml:space="preserve">Let </w:t>
      </w:r>
      <w:r>
        <w:rPr>
          <w:i/>
        </w:rPr>
        <w:t>Q</w:t>
      </w:r>
      <w:r w:rsidRPr="00436874">
        <w:rPr>
          <w:i/>
        </w:rPr>
        <w:t xml:space="preserve"> </w:t>
      </w:r>
      <w:r>
        <w:t>be the point with coordinates (11, 8)</w:t>
      </w:r>
    </w:p>
    <w:p w14:paraId="5A3A21DE" w14:textId="77777777" w:rsidR="00BA3868" w:rsidRPr="00BA3868" w:rsidRDefault="00BA3868" w:rsidP="00BA3868">
      <w:pPr>
        <w:numPr>
          <w:ilvl w:val="0"/>
          <w:numId w:val="29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 xml:space="preserve">find the equation of the line that passes through </w:t>
      </w:r>
      <w:r w:rsidRPr="00BA3868">
        <w:rPr>
          <w:i/>
          <w:sz w:val="20"/>
          <w:szCs w:val="20"/>
        </w:rPr>
        <w:t>Q</w:t>
      </w:r>
      <w:r w:rsidRPr="00BA3868">
        <w:rPr>
          <w:sz w:val="20"/>
          <w:szCs w:val="20"/>
        </w:rPr>
        <w:t xml:space="preserve"> and is parallel to the line segment </w:t>
      </w:r>
      <w:r w:rsidRPr="00BA3868">
        <w:rPr>
          <w:i/>
          <w:sz w:val="20"/>
          <w:szCs w:val="20"/>
        </w:rPr>
        <w:t>CD</w:t>
      </w:r>
    </w:p>
    <w:p w14:paraId="0332357E" w14:textId="77777777" w:rsidR="00BA3868" w:rsidRPr="00BA3868" w:rsidRDefault="00BA3868" w:rsidP="00BA3868">
      <w:pPr>
        <w:numPr>
          <w:ilvl w:val="0"/>
          <w:numId w:val="29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 xml:space="preserve">find the equation of the line that passes through </w:t>
      </w:r>
      <w:r w:rsidRPr="00BA3868">
        <w:rPr>
          <w:i/>
          <w:sz w:val="20"/>
          <w:szCs w:val="20"/>
        </w:rPr>
        <w:t>Q</w:t>
      </w:r>
      <w:r w:rsidRPr="00BA3868">
        <w:rPr>
          <w:sz w:val="20"/>
          <w:szCs w:val="20"/>
        </w:rPr>
        <w:t xml:space="preserve"> and is perpendicular to the line segment </w:t>
      </w:r>
      <w:r w:rsidRPr="00BA3868">
        <w:rPr>
          <w:i/>
          <w:sz w:val="20"/>
          <w:szCs w:val="20"/>
        </w:rPr>
        <w:t>CD</w:t>
      </w:r>
    </w:p>
    <w:p w14:paraId="383ACF35" w14:textId="77777777" w:rsidR="00BA3868" w:rsidRPr="00BA3868" w:rsidRDefault="00BA3868" w:rsidP="00BA3868">
      <w:pPr>
        <w:numPr>
          <w:ilvl w:val="0"/>
          <w:numId w:val="29"/>
        </w:numPr>
        <w:spacing w:after="160" w:line="259" w:lineRule="auto"/>
        <w:contextualSpacing/>
        <w:rPr>
          <w:sz w:val="20"/>
          <w:szCs w:val="20"/>
        </w:rPr>
      </w:pPr>
      <w:r w:rsidRPr="00BA3868">
        <w:rPr>
          <w:sz w:val="20"/>
          <w:szCs w:val="20"/>
        </w:rPr>
        <w:t>draw both of these lines on the graph</w:t>
      </w:r>
    </w:p>
    <w:p w14:paraId="3D81B172" w14:textId="77777777" w:rsidR="00BA3868" w:rsidRPr="00BA3868" w:rsidRDefault="00BA3868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432BF315" w14:textId="7943EA55" w:rsidR="00BA3868" w:rsidRPr="00E228C4" w:rsidRDefault="00BA3868" w:rsidP="00BA3868">
      <w:pPr>
        <w:pStyle w:val="VCAAHeading4"/>
      </w:pPr>
      <w:r w:rsidRPr="00E228C4">
        <w:lastRenderedPageBreak/>
        <w:t>Part 5</w:t>
      </w:r>
    </w:p>
    <w:p w14:paraId="08193A69" w14:textId="239EC94E" w:rsidR="00BA3868" w:rsidRPr="00912366" w:rsidRDefault="00BA3868" w:rsidP="00BA3868">
      <w:pPr>
        <w:pStyle w:val="VCAAbody"/>
        <w:rPr>
          <w:rFonts w:eastAsia="MS Mincho"/>
        </w:rPr>
      </w:pPr>
      <w:r>
        <w:t xml:space="preserve">Find the coordinates of the point of intersection of the line passing through </w:t>
      </w:r>
      <w:r w:rsidRPr="009B3733">
        <w:rPr>
          <w:i/>
        </w:rPr>
        <w:t xml:space="preserve">BC </w:t>
      </w:r>
      <w:r>
        <w:t xml:space="preserve">and the line with equation </w:t>
      </w:r>
      <w:r w:rsidRPr="00F53AC4">
        <w:rPr>
          <w:noProof/>
          <w:position w:val="-10"/>
        </w:rPr>
        <w:object w:dxaOrig="1280" w:dyaOrig="320" w14:anchorId="6DB5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6.5pt" o:ole="">
            <v:imagedata r:id="rId11" o:title=""/>
          </v:shape>
          <o:OLEObject Type="Embed" ProgID="Equation.3" ShapeID="_x0000_i1025" DrawAspect="Content" ObjectID="_1733058406" r:id="rId12"/>
        </w:object>
      </w:r>
      <w:r w:rsidRPr="00E3717D">
        <w:rPr>
          <w:rFonts w:eastAsia="Times New Roman"/>
        </w:rPr>
        <w:fldChar w:fldCharType="begin"/>
      </w:r>
      <w:r w:rsidRPr="00E3717D">
        <w:rPr>
          <w:rFonts w:eastAsia="Times New Roman"/>
        </w:rPr>
        <w:instrText xml:space="preserve"> QUOTE </w:instrText>
      </w:r>
      <m:oMath>
        <m:r>
          <w:rPr>
            <w:rFonts w:ascii="Cambria Math" w:hAnsi="Cambria Math"/>
          </w:rPr>
          <m:t xml:space="preserve"> 3x+2y=24</m:t>
        </m:r>
      </m:oMath>
      <w:r w:rsidRPr="00E3717D">
        <w:rPr>
          <w:rFonts w:eastAsia="Times New Roman"/>
        </w:rPr>
        <w:instrText xml:space="preserve"> </w:instrText>
      </w:r>
      <w:r w:rsidRPr="00E3717D">
        <w:rPr>
          <w:rFonts w:eastAsia="Times New Roman"/>
        </w:rPr>
        <w:fldChar w:fldCharType="separate"/>
      </w:r>
      <w:r w:rsidRPr="00E3717D">
        <w:rPr>
          <w:rFonts w:eastAsia="Times New Roman"/>
        </w:rPr>
        <w:fldChar w:fldCharType="end"/>
      </w:r>
      <w:r>
        <w:rPr>
          <w:rFonts w:eastAsia="MS Mincho"/>
        </w:rPr>
        <w:t>.</w:t>
      </w:r>
    </w:p>
    <w:p w14:paraId="4AE27016" w14:textId="77777777" w:rsidR="00BA3868" w:rsidRPr="00E228C4" w:rsidRDefault="00BA3868" w:rsidP="00BA3868">
      <w:pPr>
        <w:pStyle w:val="VCAAHeading4"/>
      </w:pPr>
      <w:r w:rsidRPr="00E228C4">
        <w:t>Part 6</w:t>
      </w:r>
    </w:p>
    <w:p w14:paraId="6BF2E0B2" w14:textId="77777777" w:rsidR="00BA3868" w:rsidRDefault="00BA3868" w:rsidP="00BA3868">
      <w:pPr>
        <w:pStyle w:val="VCAAbody"/>
      </w:pPr>
      <w:r>
        <w:t xml:space="preserve">Use technology to define a piecewise (hybrid) function with pieces for each of the line segments </w:t>
      </w:r>
      <w:r>
        <w:br/>
      </w:r>
      <w:r w:rsidRPr="001703FA">
        <w:rPr>
          <w:i/>
        </w:rPr>
        <w:t>AB</w:t>
      </w:r>
      <w:r>
        <w:t xml:space="preserve">, </w:t>
      </w:r>
      <w:r w:rsidRPr="001703FA">
        <w:rPr>
          <w:i/>
        </w:rPr>
        <w:t>BC</w:t>
      </w:r>
      <w:r>
        <w:t>, C</w:t>
      </w:r>
      <w:r w:rsidRPr="001703FA">
        <w:rPr>
          <w:i/>
        </w:rPr>
        <w:t xml:space="preserve">D </w:t>
      </w:r>
      <w:r>
        <w:t xml:space="preserve">and </w:t>
      </w:r>
      <w:r w:rsidRPr="001703FA">
        <w:rPr>
          <w:i/>
        </w:rPr>
        <w:t>DE</w:t>
      </w:r>
      <w:r>
        <w:t xml:space="preserve"> and plot its graph.</w:t>
      </w:r>
    </w:p>
    <w:p w14:paraId="5FA2EB4C" w14:textId="77777777" w:rsidR="00BA3868" w:rsidRPr="001703FA" w:rsidRDefault="00BA3868" w:rsidP="00BA3868">
      <w:pPr>
        <w:pStyle w:val="VCAAbody"/>
        <w:rPr>
          <w:b/>
          <w:sz w:val="28"/>
          <w:szCs w:val="28"/>
        </w:rPr>
      </w:pPr>
      <w:r>
        <w:t xml:space="preserve">Clearly indicate each of the points </w:t>
      </w:r>
      <w:r w:rsidRPr="001703FA">
        <w:rPr>
          <w:i/>
        </w:rPr>
        <w:t>A</w:t>
      </w:r>
      <w:r>
        <w:t xml:space="preserve">, </w:t>
      </w:r>
      <w:r w:rsidRPr="001703FA">
        <w:rPr>
          <w:i/>
        </w:rPr>
        <w:t>B</w:t>
      </w:r>
      <w:r>
        <w:t xml:space="preserve">, </w:t>
      </w:r>
      <w:r w:rsidRPr="001703FA">
        <w:rPr>
          <w:i/>
        </w:rPr>
        <w:t>C</w:t>
      </w:r>
      <w:r>
        <w:t xml:space="preserve">, </w:t>
      </w:r>
      <w:r w:rsidRPr="001703FA">
        <w:rPr>
          <w:i/>
        </w:rPr>
        <w:t>D</w:t>
      </w:r>
      <w:r>
        <w:t xml:space="preserve">, </w:t>
      </w:r>
      <w:r w:rsidRPr="001703FA">
        <w:rPr>
          <w:i/>
        </w:rPr>
        <w:t>E</w:t>
      </w:r>
      <w:r>
        <w:t xml:space="preserve"> and </w:t>
      </w:r>
      <w:r w:rsidRPr="001703FA">
        <w:rPr>
          <w:i/>
        </w:rPr>
        <w:t>F</w:t>
      </w:r>
      <w:r>
        <w:t xml:space="preserve"> on the graph and include the line segment </w:t>
      </w:r>
      <w:r w:rsidRPr="001703FA">
        <w:rPr>
          <w:i/>
        </w:rPr>
        <w:t>EF</w:t>
      </w:r>
      <w:r>
        <w:t>.</w:t>
      </w:r>
    </w:p>
    <w:p w14:paraId="0829AC56" w14:textId="77777777" w:rsidR="00BA3868" w:rsidRPr="00E228C4" w:rsidRDefault="00BA3868" w:rsidP="00BA3868">
      <w:pPr>
        <w:pStyle w:val="VCAAHeading4"/>
      </w:pPr>
      <w:r w:rsidRPr="00E228C4">
        <w:t>Part 7</w:t>
      </w:r>
    </w:p>
    <w:p w14:paraId="41C51E08" w14:textId="77777777" w:rsidR="00BA3868" w:rsidRPr="00636364" w:rsidRDefault="00BA3868" w:rsidP="00BA3868">
      <w:pPr>
        <w:pStyle w:val="VCAAbody"/>
        <w:rPr>
          <w:b/>
          <w:sz w:val="28"/>
          <w:szCs w:val="28"/>
        </w:rPr>
      </w:pPr>
      <w:r>
        <w:t>Verify the results from Parts 1 to 5 of the learning activity, and plot corresponding graphs on the same graph as in Part 6.</w:t>
      </w:r>
    </w:p>
    <w:p w14:paraId="421DFAFD" w14:textId="77777777" w:rsidR="00BA3868" w:rsidRPr="00E228C4" w:rsidRDefault="00BA3868" w:rsidP="00BA3868">
      <w:pPr>
        <w:pStyle w:val="VCAAHeading3"/>
      </w:pPr>
      <w:r w:rsidRPr="00E228C4">
        <w:t>Areas of study</w:t>
      </w:r>
    </w:p>
    <w:p w14:paraId="13328CD6" w14:textId="3950A8BD" w:rsidR="00BA3868" w:rsidRDefault="00BA3868" w:rsidP="00BA3868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BA3868" w:rsidRPr="00485F20" w14:paraId="2FA7DE1E" w14:textId="77777777" w:rsidTr="00BA3868">
        <w:tc>
          <w:tcPr>
            <w:tcW w:w="8926" w:type="dxa"/>
            <w:gridSpan w:val="2"/>
            <w:shd w:val="clear" w:color="auto" w:fill="0F7EB4"/>
            <w:vAlign w:val="center"/>
          </w:tcPr>
          <w:p w14:paraId="64FBEC5F" w14:textId="77777777" w:rsidR="00BA3868" w:rsidRPr="00485F20" w:rsidRDefault="00BA3868" w:rsidP="00BA3868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1</w:t>
            </w:r>
          </w:p>
        </w:tc>
      </w:tr>
      <w:tr w:rsidR="00BA3868" w:rsidRPr="00485F20" w14:paraId="7EC5D730" w14:textId="77777777" w:rsidTr="00BA3868">
        <w:tc>
          <w:tcPr>
            <w:tcW w:w="4463" w:type="dxa"/>
            <w:shd w:val="clear" w:color="auto" w:fill="auto"/>
          </w:tcPr>
          <w:p w14:paraId="5600E410" w14:textId="77777777" w:rsidR="00BA3868" w:rsidRPr="00485F20" w:rsidRDefault="00BA3868" w:rsidP="00F97D99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7B3A185E" w14:textId="3E23B925" w:rsidR="00BA3868" w:rsidRPr="00485F20" w:rsidRDefault="00BA3868" w:rsidP="00F97D99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</w:p>
        </w:tc>
      </w:tr>
      <w:tr w:rsidR="00BA3868" w14:paraId="18E4D50C" w14:textId="77777777" w:rsidTr="00BA3868">
        <w:tc>
          <w:tcPr>
            <w:tcW w:w="4463" w:type="dxa"/>
          </w:tcPr>
          <w:p w14:paraId="06DD552F" w14:textId="6526DC1D" w:rsidR="00BA3868" w:rsidRDefault="00BA3868" w:rsidP="00BA3868">
            <w:pPr>
              <w:pStyle w:val="VCAAtablecondensed"/>
            </w:pPr>
            <w:r w:rsidRPr="00E3717D">
              <w:t>Functions</w:t>
            </w:r>
            <w:r>
              <w:t>, relations</w:t>
            </w:r>
            <w:r w:rsidRPr="00E3717D">
              <w:t xml:space="preserve"> and graphs</w:t>
            </w:r>
          </w:p>
        </w:tc>
        <w:tc>
          <w:tcPr>
            <w:tcW w:w="4463" w:type="dxa"/>
          </w:tcPr>
          <w:p w14:paraId="7419B294" w14:textId="40B777E3" w:rsidR="00BA3868" w:rsidRDefault="00BA3868" w:rsidP="00BA3868">
            <w:pPr>
              <w:pStyle w:val="VCAAtablecondensed"/>
              <w:rPr>
                <w:lang w:val="en-AU"/>
              </w:rPr>
            </w:pPr>
            <w:r w:rsidRPr="00E3717D">
              <w:t>1</w:t>
            </w:r>
          </w:p>
        </w:tc>
      </w:tr>
      <w:tr w:rsidR="00BA3868" w14:paraId="3C26FB89" w14:textId="77777777" w:rsidTr="00BA3868">
        <w:tc>
          <w:tcPr>
            <w:tcW w:w="4463" w:type="dxa"/>
          </w:tcPr>
          <w:p w14:paraId="1DCDFBD0" w14:textId="7D1FC9D0" w:rsidR="00BA3868" w:rsidRDefault="00BA3868" w:rsidP="00BA3868">
            <w:pPr>
              <w:pStyle w:val="VCAAtablecondensed"/>
              <w:rPr>
                <w:lang w:val="en-AU"/>
              </w:rPr>
            </w:pPr>
            <w:r w:rsidRPr="00E3717D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024214DC" w14:textId="351F9EE2" w:rsidR="00BA3868" w:rsidRDefault="00BA3868" w:rsidP="00BA3868">
            <w:pPr>
              <w:pStyle w:val="VCAAtablecondensed"/>
              <w:rPr>
                <w:lang w:val="en-AU"/>
              </w:rPr>
            </w:pPr>
            <w:r w:rsidRPr="00E3717D">
              <w:t>1, 2, 8</w:t>
            </w:r>
          </w:p>
        </w:tc>
      </w:tr>
      <w:tr w:rsidR="00BA3868" w14:paraId="20C6D1BD" w14:textId="77777777" w:rsidTr="00BA3868">
        <w:tc>
          <w:tcPr>
            <w:tcW w:w="4463" w:type="dxa"/>
          </w:tcPr>
          <w:p w14:paraId="3E8C98C7" w14:textId="56A4BC90" w:rsidR="00BA3868" w:rsidRDefault="00BA3868" w:rsidP="00BA3868">
            <w:pPr>
              <w:pStyle w:val="VCAAtablecondensed"/>
              <w:rPr>
                <w:lang w:val="en-AU"/>
              </w:rPr>
            </w:pPr>
            <w:r w:rsidRPr="00E3717D">
              <w:t>Calculus</w:t>
            </w:r>
          </w:p>
        </w:tc>
        <w:tc>
          <w:tcPr>
            <w:tcW w:w="4463" w:type="dxa"/>
          </w:tcPr>
          <w:p w14:paraId="32CDEB40" w14:textId="7E0C1054" w:rsidR="00BA3868" w:rsidRDefault="00BA3868" w:rsidP="00BA3868">
            <w:pPr>
              <w:pStyle w:val="VCAAtablecondensed"/>
              <w:rPr>
                <w:lang w:val="en-AU"/>
              </w:rPr>
            </w:pPr>
            <w:r w:rsidRPr="00E3717D">
              <w:t>-</w:t>
            </w:r>
          </w:p>
        </w:tc>
      </w:tr>
      <w:tr w:rsidR="00BA3868" w14:paraId="2C252883" w14:textId="77777777" w:rsidTr="00BA3868">
        <w:tc>
          <w:tcPr>
            <w:tcW w:w="4463" w:type="dxa"/>
          </w:tcPr>
          <w:p w14:paraId="06691130" w14:textId="0BB63890" w:rsidR="00BA3868" w:rsidRDefault="00BA3868" w:rsidP="00BA3868">
            <w:pPr>
              <w:pStyle w:val="VCAAtablecondensed"/>
            </w:pPr>
            <w:r>
              <w:t>Data analysis, p</w:t>
            </w:r>
            <w:r w:rsidRPr="00E3717D">
              <w:t>robability and statistics</w:t>
            </w:r>
          </w:p>
        </w:tc>
        <w:tc>
          <w:tcPr>
            <w:tcW w:w="4463" w:type="dxa"/>
          </w:tcPr>
          <w:p w14:paraId="07C50388" w14:textId="0D930591" w:rsidR="00BA3868" w:rsidRDefault="00BA3868" w:rsidP="00BA3868">
            <w:pPr>
              <w:pStyle w:val="VCAAtablecondensed"/>
            </w:pPr>
            <w:r w:rsidRPr="00E3717D">
              <w:t>-</w:t>
            </w:r>
          </w:p>
        </w:tc>
      </w:tr>
    </w:tbl>
    <w:p w14:paraId="3B6C74D0" w14:textId="77777777" w:rsidR="00BA3868" w:rsidRPr="00E228C4" w:rsidRDefault="00BA3868" w:rsidP="00BA3868">
      <w:pPr>
        <w:pStyle w:val="VCAAHeading3"/>
      </w:pPr>
      <w:r w:rsidRPr="00E228C4">
        <w:t>Outcomes</w:t>
      </w:r>
    </w:p>
    <w:p w14:paraId="4ACA268E" w14:textId="755D13AA" w:rsidR="00BA3868" w:rsidRDefault="00BA3868" w:rsidP="00BA3868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BA3868" w:rsidRPr="00FA2380" w14:paraId="7E71616C" w14:textId="77777777" w:rsidTr="00BA3868">
        <w:tc>
          <w:tcPr>
            <w:tcW w:w="8926" w:type="dxa"/>
            <w:gridSpan w:val="3"/>
            <w:shd w:val="clear" w:color="auto" w:fill="0F7EB4"/>
            <w:vAlign w:val="center"/>
          </w:tcPr>
          <w:p w14:paraId="381450ED" w14:textId="77777777" w:rsidR="00BA3868" w:rsidRPr="00FA2380" w:rsidRDefault="00BA3868" w:rsidP="00BA3868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BA3868" w:rsidRPr="00FA2380" w14:paraId="4F848AE7" w14:textId="77777777" w:rsidTr="00BA3868">
        <w:tc>
          <w:tcPr>
            <w:tcW w:w="2975" w:type="dxa"/>
            <w:shd w:val="clear" w:color="auto" w:fill="auto"/>
          </w:tcPr>
          <w:p w14:paraId="5EB35775" w14:textId="77777777" w:rsidR="00BA3868" w:rsidRPr="00E850AC" w:rsidRDefault="00BA3868" w:rsidP="00F97D99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12EFAA6" w14:textId="7D5284C6" w:rsidR="00BA3868" w:rsidRPr="00E850AC" w:rsidRDefault="00BA3868" w:rsidP="00F97D99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22526F4C" w14:textId="61BC9125" w:rsidR="00BA3868" w:rsidRPr="00E850AC" w:rsidRDefault="00BA3868" w:rsidP="00F97D99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t</w:t>
            </w:r>
          </w:p>
        </w:tc>
      </w:tr>
      <w:tr w:rsidR="00BA3868" w14:paraId="070E4048" w14:textId="77777777" w:rsidTr="00BA3868">
        <w:tc>
          <w:tcPr>
            <w:tcW w:w="2975" w:type="dxa"/>
          </w:tcPr>
          <w:p w14:paraId="2AD1A705" w14:textId="482F668C" w:rsidR="00BA3868" w:rsidRPr="000E2B81" w:rsidRDefault="00BA3868" w:rsidP="00BA3868">
            <w:pPr>
              <w:pStyle w:val="VCAAtablecondensed"/>
              <w:rPr>
                <w:bCs/>
              </w:rPr>
            </w:pPr>
            <w:r w:rsidRPr="00E3717D">
              <w:t>1</w:t>
            </w:r>
          </w:p>
        </w:tc>
        <w:tc>
          <w:tcPr>
            <w:tcW w:w="2975" w:type="dxa"/>
          </w:tcPr>
          <w:p w14:paraId="48014242" w14:textId="409A0845" w:rsidR="00BA3868" w:rsidRDefault="00BA3868" w:rsidP="00BA3868">
            <w:pPr>
              <w:pStyle w:val="VCAAtablecondensed"/>
            </w:pPr>
            <w:r w:rsidRPr="00E3717D">
              <w:t>1</w:t>
            </w:r>
          </w:p>
        </w:tc>
        <w:tc>
          <w:tcPr>
            <w:tcW w:w="2976" w:type="dxa"/>
          </w:tcPr>
          <w:p w14:paraId="7357B6D7" w14:textId="4C385217" w:rsidR="00BA3868" w:rsidRDefault="00BA3868" w:rsidP="00BA3868">
            <w:pPr>
              <w:pStyle w:val="VCAAtablecondensed"/>
            </w:pPr>
            <w:r w:rsidRPr="00E3717D">
              <w:t>1, 3, 4, 10</w:t>
            </w:r>
          </w:p>
        </w:tc>
      </w:tr>
      <w:tr w:rsidR="00BA3868" w14:paraId="67B787E9" w14:textId="77777777" w:rsidTr="00BA3868">
        <w:tc>
          <w:tcPr>
            <w:tcW w:w="2975" w:type="dxa"/>
          </w:tcPr>
          <w:p w14:paraId="48C4CC78" w14:textId="7882B162" w:rsidR="00BA3868" w:rsidRPr="000E2B81" w:rsidRDefault="00BA3868" w:rsidP="00BA3868">
            <w:pPr>
              <w:pStyle w:val="VCAAtablecondensed"/>
              <w:rPr>
                <w:bCs/>
              </w:rPr>
            </w:pPr>
            <w:r w:rsidRPr="00E3717D">
              <w:t>2</w:t>
            </w:r>
          </w:p>
        </w:tc>
        <w:tc>
          <w:tcPr>
            <w:tcW w:w="2975" w:type="dxa"/>
          </w:tcPr>
          <w:p w14:paraId="40E4E7EB" w14:textId="36C9A743" w:rsidR="00BA3868" w:rsidRDefault="00BA3868" w:rsidP="00BA3868">
            <w:pPr>
              <w:pStyle w:val="VCAAtablecondensed"/>
            </w:pPr>
            <w:r>
              <w:t>2</w:t>
            </w:r>
          </w:p>
        </w:tc>
        <w:tc>
          <w:tcPr>
            <w:tcW w:w="2976" w:type="dxa"/>
          </w:tcPr>
          <w:p w14:paraId="28A1F16C" w14:textId="53AB229A" w:rsidR="00BA3868" w:rsidRDefault="00BA3868" w:rsidP="00BA3868">
            <w:pPr>
              <w:pStyle w:val="VCAAtablecondensed"/>
            </w:pPr>
            <w:r w:rsidRPr="00E3717D">
              <w:t>2</w:t>
            </w:r>
          </w:p>
        </w:tc>
      </w:tr>
      <w:tr w:rsidR="00BA3868" w14:paraId="59B87878" w14:textId="77777777" w:rsidTr="00BA3868">
        <w:tc>
          <w:tcPr>
            <w:tcW w:w="2975" w:type="dxa"/>
          </w:tcPr>
          <w:p w14:paraId="06E5E105" w14:textId="3381BFD5" w:rsidR="00BA3868" w:rsidRPr="000E2B81" w:rsidRDefault="00BA3868" w:rsidP="00BA3868">
            <w:pPr>
              <w:pStyle w:val="VCAAtablecondensed"/>
              <w:rPr>
                <w:bCs/>
              </w:rPr>
            </w:pPr>
            <w:r w:rsidRPr="00E3717D">
              <w:t>3</w:t>
            </w:r>
          </w:p>
        </w:tc>
        <w:tc>
          <w:tcPr>
            <w:tcW w:w="2975" w:type="dxa"/>
          </w:tcPr>
          <w:p w14:paraId="3BF63B75" w14:textId="582BA409" w:rsidR="00BA3868" w:rsidRDefault="00BA3868" w:rsidP="00BA3868">
            <w:pPr>
              <w:pStyle w:val="VCAAtablecondensed"/>
            </w:pPr>
            <w:r>
              <w:t>2, 4, 5</w:t>
            </w:r>
          </w:p>
        </w:tc>
        <w:tc>
          <w:tcPr>
            <w:tcW w:w="2976" w:type="dxa"/>
          </w:tcPr>
          <w:p w14:paraId="7053CBA5" w14:textId="5C6AA914" w:rsidR="00BA3868" w:rsidRDefault="00BA3868" w:rsidP="00BA3868">
            <w:pPr>
              <w:pStyle w:val="VCAAtablecondensed"/>
            </w:pPr>
            <w:r w:rsidRPr="00E3717D">
              <w:t>2, 5, 9</w:t>
            </w:r>
          </w:p>
        </w:tc>
      </w:tr>
    </w:tbl>
    <w:p w14:paraId="0EC85FEA" w14:textId="77777777" w:rsidR="00BA3868" w:rsidRPr="00723E30" w:rsidRDefault="00BA3868" w:rsidP="00BA3868">
      <w:pPr>
        <w:pStyle w:val="VCAAbody"/>
      </w:pPr>
    </w:p>
    <w:sectPr w:rsidR="00BA3868" w:rsidRPr="00723E30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F4A412" w:rsidR="00FD29D3" w:rsidRPr="00D86DE4" w:rsidRDefault="00BA386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7D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0"/>
  </w:num>
  <w:num w:numId="5">
    <w:abstractNumId w:val="25"/>
  </w:num>
  <w:num w:numId="6">
    <w:abstractNumId w:val="2"/>
  </w:num>
  <w:num w:numId="7">
    <w:abstractNumId w:val="17"/>
  </w:num>
  <w:num w:numId="8">
    <w:abstractNumId w:val="11"/>
  </w:num>
  <w:num w:numId="9">
    <w:abstractNumId w:val="21"/>
  </w:num>
  <w:num w:numId="10">
    <w:abstractNumId w:val="5"/>
  </w:num>
  <w:num w:numId="11">
    <w:abstractNumId w:val="15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16"/>
  </w:num>
  <w:num w:numId="18">
    <w:abstractNumId w:val="24"/>
  </w:num>
  <w:num w:numId="19">
    <w:abstractNumId w:val="3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"/>
  </w:num>
  <w:num w:numId="25">
    <w:abstractNumId w:val="6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8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DEED1-DB51-420F-AE6C-F43712BB3D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 line, segment, graphs, coordinate, geometry, unit 1</cp:keywords>
  <cp:lastModifiedBy>Julie Coleman</cp:lastModifiedBy>
  <cp:revision>3</cp:revision>
  <cp:lastPrinted>2015-05-15T02:36:00Z</cp:lastPrinted>
  <dcterms:created xsi:type="dcterms:W3CDTF">2022-12-20T05:16:00Z</dcterms:created>
  <dcterms:modified xsi:type="dcterms:W3CDTF">2022-12-20T05:2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